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6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56" w:after="0"/>
        <w:ind w:left="186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MARRIAGE REGISTRATION (AMENDMENT)</w:t>
      </w:r>
    </w:p>
    <w:p>
      <w:pPr>
        <w:autoSpaceDN w:val="0"/>
        <w:autoSpaceDE w:val="0"/>
        <w:widowControl/>
        <w:spacing w:line="332" w:lineRule="exact" w:before="154" w:after="0"/>
        <w:ind w:left="0" w:right="446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44" w:after="0"/>
        <w:ind w:left="0" w:right="4280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284" w:after="0"/>
        <w:ind w:left="0" w:right="257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Marriage Registration Ordinance</w:t>
      </w:r>
    </w:p>
    <w:p>
      <w:pPr>
        <w:autoSpaceDN w:val="0"/>
        <w:autoSpaceDE w:val="0"/>
        <w:widowControl/>
        <w:spacing w:line="238" w:lineRule="auto" w:before="26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76" w:after="0"/>
        <w:ind w:left="2160" w:right="230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Premitha Bandara Tennakoon,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M.P. for Matale District on 02nd of December 2020</w:t>
      </w:r>
    </w:p>
    <w:p>
      <w:pPr>
        <w:autoSpaceDN w:val="0"/>
        <w:autoSpaceDE w:val="0"/>
        <w:widowControl/>
        <w:spacing w:line="238" w:lineRule="auto" w:before="252" w:after="0"/>
        <w:ind w:left="0" w:right="25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November  23, 2020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7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5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18]</w:t>
      </w:r>
    </w:p>
    <w:p>
      <w:pPr>
        <w:autoSpaceDN w:val="0"/>
        <w:autoSpaceDE w:val="0"/>
        <w:widowControl/>
        <w:spacing w:line="245" w:lineRule="auto" w:before="12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1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152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rriage Registration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58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RRIAG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GISTR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341" w:lineRule="auto" w:before="278" w:after="0"/>
        <w:ind w:left="179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Marriage Regist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 title.</w:t>
      </w:r>
    </w:p>
    <w:p>
      <w:pPr>
        <w:autoSpaceDN w:val="0"/>
        <w:autoSpaceDE w:val="0"/>
        <w:widowControl/>
        <w:spacing w:line="235" w:lineRule="auto" w:before="26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ong title of the Marriage Registration Ordina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19 of 1907 (hereinafter referred to as the “princip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long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tle of the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amended to remove the words “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HE MARRIAGES OF MUSLIMS AND” therei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Section 64 substitute the interpretation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stitute th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marriage” with the following :- “marriage” means, “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“marriage”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riage contracted under this ordinance between a m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 woman who have reached the age of 18 and above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64 of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118"/>
        <w:ind w:left="0" w:right="15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8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2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112"/>
        </w:trPr>
        <w:tc>
          <w:tcPr>
            <w:tcW w:type="dxa" w:w="85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9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rriage Registration (Amendment)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33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